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A2794" w14:textId="261BC5A5" w:rsidR="0010645D" w:rsidRPr="001703BA" w:rsidRDefault="0010645D" w:rsidP="0010645D">
      <w:pPr>
        <w:jc w:val="both"/>
        <w:rPr>
          <w:rFonts w:ascii="Arial" w:hAnsi="Arial" w:cs="Arial"/>
        </w:rPr>
      </w:pPr>
      <w:r w:rsidRPr="009C024F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Pr="009C024F">
        <w:rPr>
          <w:rFonts w:ascii="Times New Roman" w:hAnsi="Times New Roman" w:cs="Times New Roman"/>
        </w:rPr>
        <w:t xml:space="preserve">                                                   </w:t>
      </w:r>
      <w:r w:rsidRPr="009C024F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7BFD2AF5" w14:textId="77777777" w:rsidR="0010645D" w:rsidRPr="001703BA" w:rsidRDefault="0010645D" w:rsidP="0010645D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 w:rsidRPr="001703BA">
        <w:rPr>
          <w:rFonts w:ascii="Arial" w:hAnsi="Arial" w:cs="Arial"/>
          <w:sz w:val="16"/>
          <w:szCs w:val="16"/>
        </w:rPr>
        <w:t xml:space="preserve">pieczęć  </w:t>
      </w:r>
      <w:r w:rsidRPr="001703BA">
        <w:rPr>
          <w:rFonts w:ascii="Arial" w:hAnsi="Arial" w:cs="Arial"/>
        </w:rPr>
        <w:t xml:space="preserve">                                                                                                                                         Załącznik nr 3 do ogłoszenia konkursowego</w:t>
      </w:r>
    </w:p>
    <w:p w14:paraId="3A66032C" w14:textId="07852D8D" w:rsidR="0010645D" w:rsidRPr="00953CF2" w:rsidRDefault="0010645D" w:rsidP="0052195B">
      <w:pPr>
        <w:jc w:val="both"/>
        <w:rPr>
          <w:rFonts w:ascii="Arial" w:hAnsi="Arial" w:cs="Arial"/>
          <w:sz w:val="24"/>
          <w:szCs w:val="24"/>
        </w:rPr>
      </w:pPr>
      <w:r w:rsidRPr="00953CF2">
        <w:rPr>
          <w:rFonts w:ascii="Arial" w:hAnsi="Arial" w:cs="Arial"/>
          <w:sz w:val="24"/>
          <w:szCs w:val="24"/>
        </w:rPr>
        <w:t xml:space="preserve">Zestawienie zbiorcze miesięczne z wykonania usług </w:t>
      </w:r>
      <w:r>
        <w:rPr>
          <w:rFonts w:ascii="Arial" w:hAnsi="Arial" w:cs="Arial"/>
          <w:sz w:val="24"/>
          <w:szCs w:val="24"/>
        </w:rPr>
        <w:t xml:space="preserve">opieki wytchnieniowej </w:t>
      </w:r>
      <w:r w:rsidRPr="00953CF2">
        <w:rPr>
          <w:rFonts w:ascii="Arial" w:hAnsi="Arial" w:cs="Arial"/>
          <w:sz w:val="24"/>
          <w:szCs w:val="24"/>
        </w:rPr>
        <w:t xml:space="preserve">przewidzianych Programem w każdym miesiącu realizacji usług i narastająco w stosunku do każdego Uczestnika </w:t>
      </w:r>
      <w:r>
        <w:rPr>
          <w:rFonts w:ascii="Arial" w:hAnsi="Arial" w:cs="Arial"/>
          <w:sz w:val="24"/>
          <w:szCs w:val="24"/>
        </w:rPr>
        <w:t xml:space="preserve">Programu </w:t>
      </w:r>
      <w:r w:rsidRPr="00953CF2">
        <w:rPr>
          <w:rFonts w:ascii="Arial" w:hAnsi="Arial" w:cs="Arial"/>
          <w:sz w:val="24"/>
          <w:szCs w:val="24"/>
        </w:rPr>
        <w:t xml:space="preserve">w trakcie trwania realizacji </w:t>
      </w:r>
      <w:r w:rsidRPr="00953CF2">
        <w:rPr>
          <w:rFonts w:ascii="Arial" w:hAnsi="Arial" w:cs="Arial"/>
          <w:b/>
          <w:bCs/>
          <w:sz w:val="24"/>
          <w:szCs w:val="24"/>
        </w:rPr>
        <w:t>Programu „</w:t>
      </w:r>
      <w:r>
        <w:rPr>
          <w:rFonts w:ascii="Arial" w:hAnsi="Arial" w:cs="Arial"/>
          <w:b/>
          <w:bCs/>
          <w:sz w:val="24"/>
          <w:szCs w:val="24"/>
        </w:rPr>
        <w:t>Opieka wytchnieniowa</w:t>
      </w:r>
      <w:r w:rsidRPr="00953CF2">
        <w:rPr>
          <w:rFonts w:ascii="Arial" w:hAnsi="Arial" w:cs="Arial"/>
          <w:b/>
          <w:bCs/>
          <w:sz w:val="24"/>
          <w:szCs w:val="24"/>
        </w:rPr>
        <w:t>”</w:t>
      </w:r>
      <w:r w:rsidRPr="00953CF2">
        <w:rPr>
          <w:rFonts w:ascii="Arial" w:hAnsi="Arial" w:cs="Arial"/>
          <w:bCs/>
          <w:sz w:val="24"/>
          <w:szCs w:val="24"/>
        </w:rPr>
        <w:t xml:space="preserve"> </w:t>
      </w:r>
      <w:r w:rsidRPr="00953CF2">
        <w:rPr>
          <w:rFonts w:ascii="Arial" w:hAnsi="Arial" w:cs="Arial"/>
          <w:b/>
          <w:sz w:val="24"/>
          <w:szCs w:val="24"/>
        </w:rPr>
        <w:t>dla Jednostek Samorządu Terytorialnego</w:t>
      </w:r>
      <w:r w:rsidRPr="00953CF2">
        <w:rPr>
          <w:rFonts w:ascii="Arial" w:hAnsi="Arial" w:cs="Arial"/>
          <w:b/>
          <w:bCs/>
          <w:sz w:val="24"/>
          <w:szCs w:val="24"/>
        </w:rPr>
        <w:t xml:space="preserve"> - edycja 2024</w:t>
      </w:r>
    </w:p>
    <w:p w14:paraId="769486B9" w14:textId="190894C8" w:rsidR="0010645D" w:rsidRPr="00953CF2" w:rsidRDefault="0010645D" w:rsidP="0052195B">
      <w:pPr>
        <w:jc w:val="center"/>
        <w:rPr>
          <w:rFonts w:ascii="Arial" w:hAnsi="Arial" w:cs="Arial"/>
          <w:sz w:val="24"/>
          <w:szCs w:val="24"/>
        </w:rPr>
      </w:pPr>
      <w:r w:rsidRPr="00953CF2">
        <w:rPr>
          <w:rFonts w:ascii="Arial" w:hAnsi="Arial" w:cs="Arial"/>
          <w:sz w:val="24"/>
          <w:szCs w:val="24"/>
        </w:rPr>
        <w:t xml:space="preserve">Zestawienie zbiorcze miesięczne z wykonania usługi </w:t>
      </w:r>
      <w:r>
        <w:rPr>
          <w:rFonts w:ascii="Arial" w:hAnsi="Arial" w:cs="Arial"/>
          <w:sz w:val="24"/>
          <w:szCs w:val="24"/>
        </w:rPr>
        <w:t xml:space="preserve">opieki wytchnieniowej </w:t>
      </w:r>
      <w:r w:rsidRPr="00953CF2">
        <w:rPr>
          <w:rFonts w:ascii="Arial" w:hAnsi="Arial" w:cs="Arial"/>
          <w:sz w:val="24"/>
          <w:szCs w:val="24"/>
        </w:rPr>
        <w:t>w 2024 r.</w:t>
      </w:r>
    </w:p>
    <w:tbl>
      <w:tblPr>
        <w:tblStyle w:val="Tabela-Siatk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72"/>
        <w:gridCol w:w="864"/>
        <w:gridCol w:w="2236"/>
        <w:gridCol w:w="1134"/>
        <w:gridCol w:w="1134"/>
        <w:gridCol w:w="1134"/>
        <w:gridCol w:w="992"/>
        <w:gridCol w:w="995"/>
        <w:gridCol w:w="1134"/>
        <w:gridCol w:w="1134"/>
        <w:gridCol w:w="2439"/>
      </w:tblGrid>
      <w:tr w:rsidR="0010645D" w:rsidRPr="00953CF2" w14:paraId="217A2D69" w14:textId="77777777" w:rsidTr="00817F3A">
        <w:trPr>
          <w:trHeight w:val="508"/>
        </w:trPr>
        <w:tc>
          <w:tcPr>
            <w:tcW w:w="2836" w:type="dxa"/>
            <w:gridSpan w:val="2"/>
            <w:vAlign w:val="center"/>
          </w:tcPr>
          <w:p w14:paraId="3B015BF2" w14:textId="77777777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3CF2">
              <w:rPr>
                <w:rFonts w:ascii="Arial" w:hAnsi="Arial" w:cs="Arial"/>
                <w:b/>
                <w:bCs/>
                <w:sz w:val="28"/>
                <w:szCs w:val="28"/>
              </w:rPr>
              <w:t>L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a</w:t>
            </w:r>
            <w:r w:rsidRPr="00953C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czestników </w:t>
            </w:r>
          </w:p>
        </w:tc>
        <w:tc>
          <w:tcPr>
            <w:tcW w:w="12332" w:type="dxa"/>
            <w:gridSpan w:val="9"/>
            <w:vAlign w:val="center"/>
          </w:tcPr>
          <w:p w14:paraId="7F8EB9C8" w14:textId="000C1CF3" w:rsidR="0010645D" w:rsidRPr="00817F3A" w:rsidRDefault="0010645D" w:rsidP="005722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F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godzin zrealizowanych usług </w:t>
            </w:r>
            <w:r w:rsidR="006E5BA2" w:rsidRPr="00817F3A">
              <w:rPr>
                <w:rFonts w:ascii="Arial" w:hAnsi="Arial" w:cs="Arial"/>
                <w:b/>
                <w:bCs/>
                <w:sz w:val="24"/>
                <w:szCs w:val="24"/>
              </w:rPr>
              <w:t>opieki wytchnieniowej</w:t>
            </w:r>
            <w:r w:rsidR="00817F3A" w:rsidRPr="00817F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17F3A">
              <w:rPr>
                <w:rFonts w:ascii="Arial" w:hAnsi="Arial" w:cs="Arial"/>
                <w:b/>
                <w:bCs/>
                <w:sz w:val="24"/>
                <w:szCs w:val="24"/>
              </w:rPr>
              <w:t>w poszczególnych miesiącach</w:t>
            </w:r>
          </w:p>
        </w:tc>
      </w:tr>
      <w:tr w:rsidR="0010645D" w:rsidRPr="00953CF2" w14:paraId="49A6F940" w14:textId="77777777" w:rsidTr="00817F3A">
        <w:trPr>
          <w:trHeight w:val="493"/>
        </w:trPr>
        <w:tc>
          <w:tcPr>
            <w:tcW w:w="2836" w:type="dxa"/>
            <w:gridSpan w:val="2"/>
            <w:vAlign w:val="center"/>
          </w:tcPr>
          <w:p w14:paraId="672CE371" w14:textId="1D9A7341" w:rsidR="0010645D" w:rsidRPr="00953CF2" w:rsidRDefault="00FD0B16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iesiąc</w:t>
            </w:r>
          </w:p>
        </w:tc>
        <w:tc>
          <w:tcPr>
            <w:tcW w:w="2236" w:type="dxa"/>
            <w:vAlign w:val="center"/>
          </w:tcPr>
          <w:p w14:paraId="401E5F23" w14:textId="494452FD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348992" w14:textId="2AB510AF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8E874C" w14:textId="48BE99DC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E93F9B" w14:textId="6575CD51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3A04B6" w14:textId="3DDD7CE2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2FD38712" w14:textId="750CC762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F185EB" w14:textId="5FF95911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AB740B" w14:textId="7B405CE3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39" w:type="dxa"/>
          </w:tcPr>
          <w:p w14:paraId="488FA482" w14:textId="77777777" w:rsidR="0010645D" w:rsidRPr="00953CF2" w:rsidRDefault="0010645D" w:rsidP="00572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3CF2">
              <w:rPr>
                <w:rFonts w:ascii="Arial" w:hAnsi="Arial" w:cs="Arial"/>
                <w:b/>
                <w:bCs/>
                <w:sz w:val="28"/>
                <w:szCs w:val="28"/>
              </w:rPr>
              <w:t>Łącznie</w:t>
            </w:r>
          </w:p>
        </w:tc>
      </w:tr>
      <w:tr w:rsidR="0010645D" w:rsidRPr="00953CF2" w14:paraId="6D3EAEC0" w14:textId="77777777" w:rsidTr="00817F3A">
        <w:trPr>
          <w:trHeight w:val="1039"/>
        </w:trPr>
        <w:tc>
          <w:tcPr>
            <w:tcW w:w="2836" w:type="dxa"/>
            <w:gridSpan w:val="2"/>
            <w:vAlign w:val="center"/>
          </w:tcPr>
          <w:p w14:paraId="27FAFA2C" w14:textId="61BF7CCB" w:rsidR="006E5BA2" w:rsidRPr="00817F3A" w:rsidRDefault="006E5BA2" w:rsidP="006E5BA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17F3A">
              <w:rPr>
                <w:rFonts w:ascii="Arial" w:hAnsi="Arial" w:cs="Arial"/>
                <w:sz w:val="24"/>
                <w:szCs w:val="24"/>
              </w:rPr>
              <w:t>Imię i nazwisko</w:t>
            </w:r>
            <w:r w:rsidRPr="00817F3A">
              <w:rPr>
                <w:rFonts w:ascii="Arial" w:hAnsi="Arial" w:cs="Arial"/>
                <w:sz w:val="24"/>
                <w:szCs w:val="24"/>
              </w:rPr>
              <w:t xml:space="preserve"> rodzica lub</w:t>
            </w:r>
            <w:r w:rsidRPr="00817F3A">
              <w:rPr>
                <w:rFonts w:ascii="Arial" w:hAnsi="Arial" w:cs="Arial"/>
                <w:sz w:val="24"/>
                <w:szCs w:val="24"/>
              </w:rPr>
              <w:t xml:space="preserve"> opiekuna prawnego </w:t>
            </w:r>
            <w:r w:rsidR="0020659A" w:rsidRPr="00817F3A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Pr="00817F3A">
              <w:rPr>
                <w:rFonts w:ascii="Arial" w:hAnsi="Arial" w:cs="Arial"/>
                <w:sz w:val="24"/>
                <w:szCs w:val="24"/>
                <w:u w:val="single"/>
              </w:rPr>
              <w:t>ziecka do lat 16 z orzeczeniem o niepełnosprawności</w:t>
            </w:r>
            <w:r w:rsidR="00ED5CDB" w:rsidRPr="00817F3A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083A1674" w14:textId="19872364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C59A7B0" w14:textId="1682FC75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7E7AD70" w14:textId="6DF59573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FA9530A" w14:textId="5DE38365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906AED5" w14:textId="606DC737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28C13B9" w14:textId="62DD770C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8C7B0AC" w14:textId="6FD175B9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A344DEF" w14:textId="039E8D1D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1430E44" w14:textId="5486F0E3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EB9A68C" w14:textId="3337355B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5C6F131" w14:textId="1C1FC396" w:rsid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3B42448" w14:textId="2BFBC722" w:rsidR="0010645D" w:rsidRPr="00ED5CDB" w:rsidRDefault="00ED5CDB" w:rsidP="00ED5CD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36" w:type="dxa"/>
          </w:tcPr>
          <w:p w14:paraId="70E0A988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F77465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390A81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54B91A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4DE3CD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2902A6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573F3E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221C6A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A9081E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A9393E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</w:tcPr>
          <w:p w14:paraId="1A05F144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058D59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0C92C1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66E707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B9ED8F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DB3DA6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9" w:type="dxa"/>
          </w:tcPr>
          <w:p w14:paraId="64D8D3B5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645D" w:rsidRPr="00953CF2" w14:paraId="4886F596" w14:textId="77777777" w:rsidTr="00817F3A">
        <w:trPr>
          <w:trHeight w:val="852"/>
        </w:trPr>
        <w:tc>
          <w:tcPr>
            <w:tcW w:w="1972" w:type="dxa"/>
            <w:vAlign w:val="center"/>
          </w:tcPr>
          <w:p w14:paraId="545A8A9C" w14:textId="77777777" w:rsidR="0010645D" w:rsidRPr="00953CF2" w:rsidRDefault="0010645D" w:rsidP="005722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3CF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AZEM</w:t>
            </w:r>
          </w:p>
        </w:tc>
        <w:tc>
          <w:tcPr>
            <w:tcW w:w="864" w:type="dxa"/>
            <w:vAlign w:val="center"/>
          </w:tcPr>
          <w:p w14:paraId="308457DE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93" w:type="dxa"/>
            <w:gridSpan w:val="8"/>
            <w:vAlign w:val="center"/>
          </w:tcPr>
          <w:p w14:paraId="602BA747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9" w:type="dxa"/>
          </w:tcPr>
          <w:p w14:paraId="05BD4183" w14:textId="77777777" w:rsidR="0010645D" w:rsidRPr="00953CF2" w:rsidRDefault="0010645D" w:rsidP="005722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8861C4" w14:textId="77777777" w:rsidR="0010645D" w:rsidRPr="00953CF2" w:rsidRDefault="0010645D" w:rsidP="0010645D">
      <w:pPr>
        <w:rPr>
          <w:rFonts w:ascii="Arial" w:hAnsi="Arial" w:cs="Arial"/>
          <w:sz w:val="28"/>
          <w:szCs w:val="28"/>
        </w:rPr>
      </w:pPr>
    </w:p>
    <w:p w14:paraId="171B9A16" w14:textId="7D3BEF78" w:rsidR="0010645D" w:rsidRPr="00953CF2" w:rsidRDefault="0010645D" w:rsidP="0052195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53CF2">
        <w:rPr>
          <w:rFonts w:ascii="Arial" w:hAnsi="Arial" w:cs="Arial"/>
          <w:b/>
          <w:bCs/>
          <w:sz w:val="28"/>
          <w:szCs w:val="28"/>
        </w:rPr>
        <w:t xml:space="preserve">Łączna liczba </w:t>
      </w:r>
      <w:r w:rsidR="003D5973">
        <w:rPr>
          <w:rFonts w:ascii="Arial" w:hAnsi="Arial" w:cs="Arial"/>
          <w:b/>
          <w:bCs/>
          <w:sz w:val="28"/>
          <w:szCs w:val="28"/>
        </w:rPr>
        <w:t>osób</w:t>
      </w:r>
      <w:r w:rsidRPr="00953CF2">
        <w:rPr>
          <w:rFonts w:ascii="Arial" w:hAnsi="Arial" w:cs="Arial"/>
          <w:b/>
          <w:bCs/>
          <w:sz w:val="28"/>
          <w:szCs w:val="28"/>
        </w:rPr>
        <w:t xml:space="preserve"> świadczących usługi </w:t>
      </w:r>
      <w:r w:rsidR="003D5973">
        <w:rPr>
          <w:rFonts w:ascii="Arial" w:hAnsi="Arial" w:cs="Arial"/>
          <w:b/>
          <w:bCs/>
          <w:sz w:val="28"/>
          <w:szCs w:val="28"/>
        </w:rPr>
        <w:t>opieki wytchnieniowej</w:t>
      </w:r>
      <w:r w:rsidRPr="00953CF2">
        <w:rPr>
          <w:rFonts w:ascii="Arial" w:hAnsi="Arial" w:cs="Arial"/>
          <w:b/>
          <w:bCs/>
          <w:sz w:val="28"/>
          <w:szCs w:val="28"/>
        </w:rPr>
        <w:t xml:space="preserve"> w miesiącu ……………… 2024 r.</w:t>
      </w:r>
      <w:r w:rsidR="0052195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953CF2">
        <w:rPr>
          <w:rFonts w:ascii="Arial" w:hAnsi="Arial" w:cs="Arial"/>
          <w:b/>
          <w:bCs/>
          <w:sz w:val="28"/>
          <w:szCs w:val="28"/>
        </w:rPr>
        <w:t>wynosiła………</w:t>
      </w:r>
    </w:p>
    <w:p w14:paraId="18F2F777" w14:textId="77777777" w:rsidR="0010645D" w:rsidRPr="00953CF2" w:rsidRDefault="0010645D" w:rsidP="0010645D">
      <w:pPr>
        <w:rPr>
          <w:rFonts w:ascii="Arial" w:hAnsi="Arial" w:cs="Arial"/>
        </w:rPr>
      </w:pPr>
    </w:p>
    <w:p w14:paraId="3C0C4FEC" w14:textId="77777777" w:rsidR="0010645D" w:rsidRPr="00953CF2" w:rsidRDefault="0010645D" w:rsidP="0010645D">
      <w:pPr>
        <w:rPr>
          <w:rFonts w:ascii="Arial" w:hAnsi="Arial" w:cs="Arial"/>
        </w:rPr>
      </w:pPr>
      <w:r w:rsidRPr="00953CF2">
        <w:rPr>
          <w:rFonts w:ascii="Arial" w:hAnsi="Arial" w:cs="Arial"/>
        </w:rPr>
        <w:t>Rzeszów, dnia …………………                                                                                                                     ………………………………………</w:t>
      </w:r>
    </w:p>
    <w:p w14:paraId="3F62D359" w14:textId="55D971E4" w:rsidR="0010645D" w:rsidRPr="00953CF2" w:rsidRDefault="0010645D" w:rsidP="0010645D">
      <w:pPr>
        <w:jc w:val="center"/>
        <w:rPr>
          <w:rFonts w:ascii="Arial" w:hAnsi="Arial" w:cs="Arial"/>
        </w:rPr>
      </w:pPr>
      <w:r w:rsidRPr="00953CF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(podpis osoby </w:t>
      </w:r>
      <w:r w:rsidR="00793EE9">
        <w:rPr>
          <w:rFonts w:ascii="Arial" w:hAnsi="Arial" w:cs="Arial"/>
        </w:rPr>
        <w:t>upoważnionej</w:t>
      </w:r>
      <w:r w:rsidRPr="00953CF2">
        <w:rPr>
          <w:rFonts w:ascii="Arial" w:hAnsi="Arial" w:cs="Arial"/>
        </w:rPr>
        <w:t>)</w:t>
      </w:r>
    </w:p>
    <w:p w14:paraId="4D52C32A" w14:textId="77777777" w:rsidR="0010645D" w:rsidRPr="009C024F" w:rsidRDefault="0010645D" w:rsidP="0010645D">
      <w:pPr>
        <w:rPr>
          <w:rFonts w:ascii="Times New Roman" w:hAnsi="Times New Roman" w:cs="Times New Roman"/>
          <w:sz w:val="28"/>
          <w:szCs w:val="28"/>
        </w:rPr>
      </w:pPr>
    </w:p>
    <w:p w14:paraId="7B16072F" w14:textId="77777777" w:rsidR="0010645D" w:rsidRPr="009C024F" w:rsidRDefault="0010645D" w:rsidP="0010645D">
      <w:pPr>
        <w:rPr>
          <w:rFonts w:ascii="Times New Roman" w:hAnsi="Times New Roman" w:cs="Times New Roman"/>
          <w:sz w:val="28"/>
          <w:szCs w:val="28"/>
        </w:rPr>
      </w:pPr>
    </w:p>
    <w:p w14:paraId="12A3B26C" w14:textId="77777777" w:rsidR="00F04EF8" w:rsidRDefault="00F04EF8"/>
    <w:sectPr w:rsidR="00F04EF8" w:rsidSect="0010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E2DE2" w14:textId="77777777" w:rsidR="00853F34" w:rsidRDefault="00853F34" w:rsidP="00853F34">
      <w:pPr>
        <w:spacing w:after="0" w:line="240" w:lineRule="auto"/>
      </w:pPr>
      <w:r>
        <w:separator/>
      </w:r>
    </w:p>
  </w:endnote>
  <w:endnote w:type="continuationSeparator" w:id="0">
    <w:p w14:paraId="0A2D63BE" w14:textId="77777777" w:rsidR="00853F34" w:rsidRDefault="00853F34" w:rsidP="0085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02B6" w14:textId="77777777" w:rsidR="00853F34" w:rsidRDefault="00853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10E4" w14:textId="3C2E1903" w:rsidR="00853F34" w:rsidRPr="006876AC" w:rsidRDefault="00853F34" w:rsidP="006876AC">
    <w:pPr>
      <w:tabs>
        <w:tab w:val="left" w:pos="2592"/>
      </w:tabs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 w:rsidRPr="006876AC">
      <w:rPr>
        <w:rFonts w:ascii="Times New Roman" w:hAnsi="Times New Roman" w:cs="Times New Roman"/>
        <w:sz w:val="18"/>
        <w:szCs w:val="18"/>
      </w:rPr>
      <w:t>Program „</w:t>
    </w:r>
    <w:r>
      <w:rPr>
        <w:rFonts w:ascii="Times New Roman" w:hAnsi="Times New Roman" w:cs="Times New Roman"/>
        <w:sz w:val="18"/>
        <w:szCs w:val="18"/>
      </w:rPr>
      <w:t>Opieka wytchnieniowa</w:t>
    </w:r>
    <w:r w:rsidRPr="006876AC">
      <w:rPr>
        <w:rFonts w:ascii="Times New Roman" w:hAnsi="Times New Roman" w:cs="Times New Roman"/>
        <w:sz w:val="18"/>
        <w:szCs w:val="18"/>
      </w:rPr>
      <w:t xml:space="preserve">” dla Jednostek Samorządu Terytorialnego – edycja 2024 finansowany jest przez Ministerstwo Rodziny i Polityki Społecznej </w:t>
    </w:r>
    <w:r>
      <w:rPr>
        <w:rFonts w:ascii="Times New Roman" w:hAnsi="Times New Roman" w:cs="Times New Roman"/>
        <w:sz w:val="18"/>
        <w:szCs w:val="18"/>
      </w:rPr>
      <w:br/>
    </w:r>
    <w:r w:rsidRPr="006876AC">
      <w:rPr>
        <w:rFonts w:ascii="Times New Roman" w:hAnsi="Times New Roman" w:cs="Times New Roman"/>
        <w:sz w:val="18"/>
        <w:szCs w:val="18"/>
      </w:rPr>
      <w:t xml:space="preserve">ze środków Funduszu Solidarnościowego </w:t>
    </w:r>
  </w:p>
  <w:p w14:paraId="1B22C289" w14:textId="77777777" w:rsidR="00853F34" w:rsidRDefault="00853F34" w:rsidP="006E5F06">
    <w:pPr>
      <w:pStyle w:val="Stopka"/>
      <w:tabs>
        <w:tab w:val="clear" w:pos="4536"/>
        <w:tab w:val="clear" w:pos="9072"/>
        <w:tab w:val="left" w:pos="8973"/>
        <w:tab w:val="left" w:pos="1221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92401" w14:textId="77777777" w:rsidR="00853F34" w:rsidRDefault="00853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998D6" w14:textId="77777777" w:rsidR="00853F34" w:rsidRDefault="00853F34" w:rsidP="00853F34">
      <w:pPr>
        <w:spacing w:after="0" w:line="240" w:lineRule="auto"/>
      </w:pPr>
      <w:r>
        <w:separator/>
      </w:r>
    </w:p>
  </w:footnote>
  <w:footnote w:type="continuationSeparator" w:id="0">
    <w:p w14:paraId="746E341E" w14:textId="77777777" w:rsidR="00853F34" w:rsidRDefault="00853F34" w:rsidP="0085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899E" w14:textId="77777777" w:rsidR="00853F34" w:rsidRDefault="00853F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CDD7" w14:textId="77777777" w:rsidR="00853F34" w:rsidRDefault="00853F34" w:rsidP="00AD04D2">
    <w:pPr>
      <w:pStyle w:val="Nagwek"/>
    </w:pPr>
    <w:r>
      <w:rPr>
        <w:noProof/>
        <w:lang w:eastAsia="pl-PL"/>
      </w:rPr>
      <w:drawing>
        <wp:inline distT="0" distB="0" distL="0" distR="0" wp14:anchorId="063E1792" wp14:editId="171AED0C">
          <wp:extent cx="2116455" cy="618490"/>
          <wp:effectExtent l="0" t="0" r="0" b="0"/>
          <wp:docPr id="1823483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48377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6455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7F0490E4" wp14:editId="6D37691F">
          <wp:extent cx="2093859" cy="685800"/>
          <wp:effectExtent l="0" t="0" r="0" b="0"/>
          <wp:docPr id="664624696" name="Obraz 66462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46" cy="69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4AC99" w14:textId="77777777" w:rsidR="00853F34" w:rsidRDefault="00853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64266"/>
    <w:multiLevelType w:val="hybridMultilevel"/>
    <w:tmpl w:val="E8022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4BEF"/>
    <w:multiLevelType w:val="hybridMultilevel"/>
    <w:tmpl w:val="392CC500"/>
    <w:lvl w:ilvl="0" w:tplc="378C81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4E41"/>
    <w:multiLevelType w:val="hybridMultilevel"/>
    <w:tmpl w:val="7B9CAF00"/>
    <w:lvl w:ilvl="0" w:tplc="04B61D8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0F39E6"/>
    <w:multiLevelType w:val="hybridMultilevel"/>
    <w:tmpl w:val="D86C5B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15D5"/>
    <w:multiLevelType w:val="hybridMultilevel"/>
    <w:tmpl w:val="844E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19848">
    <w:abstractNumId w:val="4"/>
  </w:num>
  <w:num w:numId="2" w16cid:durableId="994607012">
    <w:abstractNumId w:val="1"/>
  </w:num>
  <w:num w:numId="3" w16cid:durableId="474572087">
    <w:abstractNumId w:val="2"/>
  </w:num>
  <w:num w:numId="4" w16cid:durableId="101271260">
    <w:abstractNumId w:val="3"/>
  </w:num>
  <w:num w:numId="5" w16cid:durableId="316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A6"/>
    <w:rsid w:val="00000AA6"/>
    <w:rsid w:val="0010645D"/>
    <w:rsid w:val="0020659A"/>
    <w:rsid w:val="003D5973"/>
    <w:rsid w:val="0052195B"/>
    <w:rsid w:val="006E5BA2"/>
    <w:rsid w:val="00793EE9"/>
    <w:rsid w:val="00817F3A"/>
    <w:rsid w:val="00853F34"/>
    <w:rsid w:val="00CB7984"/>
    <w:rsid w:val="00ED5CDB"/>
    <w:rsid w:val="00F04EF8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47F8"/>
  <w15:chartTrackingRefBased/>
  <w15:docId w15:val="{2964B130-C0BC-4645-9763-4C37F54A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45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645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0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45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5D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0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2E8C-D748-4790-8A87-52911FF2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Izabela.Szpetnar</cp:lastModifiedBy>
  <cp:revision>12</cp:revision>
  <dcterms:created xsi:type="dcterms:W3CDTF">2024-04-30T07:12:00Z</dcterms:created>
  <dcterms:modified xsi:type="dcterms:W3CDTF">2024-04-30T07:21:00Z</dcterms:modified>
</cp:coreProperties>
</file>